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E75D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Pr="004C586E">
        <w:rPr>
          <w:rFonts w:ascii="Angsana New" w:hAnsi="Angsana New" w:cs="Angsana New"/>
          <w:b/>
          <w:bCs/>
          <w:sz w:val="36"/>
          <w:szCs w:val="36"/>
        </w:rPr>
        <w:t>3</w:t>
      </w:r>
    </w:p>
    <w:p w14:paraId="19DCC14A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14:paraId="44EFF9F1" w14:textId="77777777" w:rsidR="0090196C" w:rsidRPr="00C734C4" w:rsidRDefault="0090196C" w:rsidP="0090196C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30"/>
          <w:szCs w:val="30"/>
        </w:rPr>
      </w:pPr>
    </w:p>
    <w:p w14:paraId="45546605" w14:textId="77777777" w:rsidR="0090196C" w:rsidRPr="00674450" w:rsidRDefault="0090196C" w:rsidP="0090196C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>“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และด้วยความระมัดระวังในฐานะ </w:t>
      </w:r>
      <w:r w:rsidRPr="00674450">
        <w:rPr>
          <w:rFonts w:asciiTheme="majorBidi" w:hAnsiTheme="majorBidi" w:cs="Angsana New"/>
          <w:sz w:val="30"/>
          <w:szCs w:val="30"/>
          <w:cs/>
        </w:rPr>
        <w:t>[</w:t>
      </w:r>
      <w:r w:rsidRPr="00674450">
        <w:rPr>
          <w:rFonts w:asciiTheme="majorBidi" w:hAnsiTheme="majorBidi" w:cstheme="majorBidi"/>
          <w:sz w:val="30"/>
          <w:szCs w:val="30"/>
          <w:cs/>
        </w:rPr>
        <w:t>ผู</w:t>
      </w:r>
      <w:r>
        <w:rPr>
          <w:rFonts w:asciiTheme="majorBidi" w:hAnsiTheme="majorBidi" w:cstheme="majorBidi"/>
          <w:sz w:val="30"/>
          <w:szCs w:val="30"/>
          <w:cs/>
        </w:rPr>
        <w:t>้มีอำนาจลงนามผูกพันสาขาของธนาคา</w:t>
      </w:r>
      <w:r w:rsidRPr="00674450">
        <w:rPr>
          <w:rFonts w:asciiTheme="majorBidi" w:hAnsiTheme="majorBidi" w:cstheme="majorBidi"/>
          <w:sz w:val="30"/>
          <w:szCs w:val="30"/>
          <w:cs/>
        </w:rPr>
        <w:t>พาณิชย์ต่างประเทศ / กรรมการผู้มีอำนาจลงนามผูกพันบริษัทหรือผู้ที่ดำรงตำแหน่งบริหารสูงสุดที่ได้รับมอบอำนาจ</w:t>
      </w:r>
      <w:r w:rsidRPr="00674450">
        <w:rPr>
          <w:rFonts w:asciiTheme="majorBidi" w:hAnsiTheme="majorBidi" w:cs="Angsana New"/>
          <w:sz w:val="30"/>
          <w:szCs w:val="30"/>
          <w:cs/>
        </w:rPr>
        <w:t>]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ของผู้ออกตราสารแสดงสิทธิในหลักทรัพย์ต่างประเทศข้าพเจ้าขอรับรองว่า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 </w:t>
      </w:r>
    </w:p>
    <w:p w14:paraId="51DAB4FE" w14:textId="77777777" w:rsidR="0090196C" w:rsidRDefault="0090196C" w:rsidP="0090196C">
      <w:pPr>
        <w:pStyle w:val="BodyTextIndent"/>
        <w:tabs>
          <w:tab w:val="left" w:pos="1530"/>
        </w:tabs>
        <w:spacing w:after="0" w:line="240" w:lineRule="auto"/>
        <w:ind w:left="0" w:right="-9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 รับรองความถูกต้องแล้ว ข้าพเจ้าได้มอบหมายให้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คนใดคนหนึ่ง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เป็นผู้ลงลายมือชื่อกำกับเอกสารนี้ไว้ทุกหน้าด้วย หากเอกสารใดไม่มีลายมือชื่อของ 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ำกั</w:t>
      </w:r>
      <w:bookmarkStart w:id="0" w:name="_GoBack"/>
      <w:bookmarkEnd w:id="0"/>
      <w:r w:rsidRPr="00674450">
        <w:rPr>
          <w:rFonts w:asciiTheme="majorBidi" w:hAnsiTheme="majorBidi" w:cstheme="majorBidi"/>
          <w:sz w:val="30"/>
          <w:szCs w:val="30"/>
          <w:cs/>
        </w:rPr>
        <w:t>บไว้  ข้าพเจ้าจะถือว่าไม่ใช่ข้อมูลที่ข้าพเจ้าได้รับรองความถูกต้องของข้อมูลแล้วดังกล่าวข้างต้น”</w:t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</w:p>
    <w:p w14:paraId="4E5E52AF" w14:textId="77777777" w:rsidR="0090196C" w:rsidRPr="00674450" w:rsidRDefault="0090196C" w:rsidP="0090196C">
      <w:pPr>
        <w:pStyle w:val="BodyTextIndent"/>
        <w:spacing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</w:p>
    <w:p w14:paraId="1396D852" w14:textId="77777777" w:rsidR="0090196C" w:rsidRPr="00674450" w:rsidRDefault="0090196C" w:rsidP="0090196C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CF585FA" w14:textId="77777777" w:rsidR="0090196C" w:rsidRPr="00674450" w:rsidRDefault="0090196C" w:rsidP="0090196C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1221868A" w14:textId="77777777" w:rsidR="0090196C" w:rsidRPr="00674450" w:rsidRDefault="0090196C" w:rsidP="0090196C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3310E2" w14:textId="77777777" w:rsidR="0090196C" w:rsidRPr="00674450" w:rsidRDefault="0090196C" w:rsidP="0090196C">
      <w:pPr>
        <w:pStyle w:val="BodyTextIndent"/>
        <w:spacing w:before="240"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611B8325" w14:textId="77777777" w:rsidR="0090196C" w:rsidRPr="00674450" w:rsidRDefault="0090196C" w:rsidP="0090196C">
      <w:pPr>
        <w:tabs>
          <w:tab w:val="left" w:pos="1530"/>
          <w:tab w:val="left" w:pos="1710"/>
          <w:tab w:val="left" w:pos="1980"/>
          <w:tab w:val="left" w:pos="675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7783027F" w14:textId="77777777" w:rsidR="0090196C" w:rsidRDefault="0090196C" w:rsidP="0090196C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48892A57" w14:textId="0E9342C3" w:rsidR="00674450" w:rsidRDefault="00674450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3F0ABF0E" w14:textId="4E8EE7B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5B5D00B8" w14:textId="0818837B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2A008F00" w14:textId="79E304A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1D2AE0A6" w14:textId="435914CF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0861A2A6" w14:textId="77777777" w:rsidR="002063E9" w:rsidRPr="00674450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Style w:val="FootnoteReference"/>
          <w:rFonts w:asciiTheme="majorBidi" w:hAnsiTheme="majorBidi" w:cstheme="majorBidi"/>
          <w:sz w:val="30"/>
          <w:szCs w:val="30"/>
        </w:rPr>
      </w:pPr>
    </w:p>
    <w:p w14:paraId="3408CE2A" w14:textId="03894A0B" w:rsidR="002A2C99" w:rsidRPr="00256D2D" w:rsidRDefault="00674450" w:rsidP="00256D2D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 w:hint="cs"/>
          <w:sz w:val="20"/>
          <w:szCs w:val="20"/>
        </w:rPr>
      </w:pPr>
      <w:r w:rsidRPr="00F4286F">
        <w:rPr>
          <w:rStyle w:val="FootnoteReference"/>
          <w:rFonts w:asciiTheme="majorBidi" w:hAnsiTheme="majorBidi" w:cstheme="majorBidi"/>
          <w:sz w:val="20"/>
          <w:szCs w:val="20"/>
        </w:rPr>
        <w:sym w:font="Symbol" w:char="F02A"/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u w:val="single"/>
          <w:cs/>
        </w:rPr>
        <w:t>หมายเหตุ</w:t>
      </w:r>
      <w:r w:rsidRPr="00F4286F">
        <w:rPr>
          <w:rFonts w:asciiTheme="majorBidi" w:hAnsiTheme="majorBidi" w:cstheme="majorBidi"/>
          <w:sz w:val="20"/>
          <w:szCs w:val="20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2A2C99" w:rsidRPr="00256D2D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260EA1C4" w:rsidR="003F5EF9" w:rsidRDefault="00256D2D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56D2D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3146-E710-4134-B46F-94A8685929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31:00Z</cp:lastPrinted>
  <dcterms:created xsi:type="dcterms:W3CDTF">2024-04-19T07:21:00Z</dcterms:created>
  <dcterms:modified xsi:type="dcterms:W3CDTF">2024-04-19T07:21:00Z</dcterms:modified>
</cp:coreProperties>
</file>